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9A2388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7B6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792B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7B6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О</w:t>
      </w:r>
      <w:r w:rsidR="00792B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694E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</w:t>
      </w:r>
    </w:p>
    <w:p w:rsidR="007B6FDC" w:rsidRDefault="007B6FDC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6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седания Единой комиссии Заказчика </w:t>
      </w:r>
    </w:p>
    <w:p w:rsidR="00CE0C0B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tbl>
      <w:tblPr>
        <w:tblW w:w="503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8"/>
        <w:gridCol w:w="5595"/>
      </w:tblGrid>
      <w:tr w:rsidR="00A81606" w:rsidRPr="009A2388" w:rsidTr="001D41CF">
        <w:trPr>
          <w:trHeight w:val="823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9A2388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48" w:type="pct"/>
            <w:vAlign w:val="center"/>
            <w:hideMark/>
          </w:tcPr>
          <w:p w:rsidR="00CE0C0B" w:rsidRPr="009A2388" w:rsidRDefault="00694E29" w:rsidP="0047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926FA2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я</w:t>
            </w:r>
            <w:r w:rsidR="00432F97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4704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9A2388" w:rsidRDefault="004F6CC0" w:rsidP="00383BA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</w:t>
      </w:r>
      <w:r w:rsidR="007635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Продавец)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</w:t>
      </w:r>
      <w:r w:rsidR="00763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вказа», ИНН 2632100740, (далее - ОАО «КСК»).</w:t>
      </w:r>
    </w:p>
    <w:p w:rsidR="004F6CC0" w:rsidRPr="009A2388" w:rsidRDefault="004F6CC0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CB00C6" w:rsidRDefault="009A2388" w:rsidP="00383BA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00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CB00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4704BD" w:rsidRDefault="00CB00C6" w:rsidP="008F5CE8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00C6">
        <w:rPr>
          <w:rFonts w:ascii="Times New Roman" w:hAnsi="Times New Roman" w:cs="Times New Roman"/>
          <w:bCs/>
          <w:color w:val="000000"/>
          <w:sz w:val="24"/>
          <w:szCs w:val="24"/>
        </w:rPr>
        <w:t>Голосов Дмитрий Александро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CB00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704BD" w:rsidRPr="00CB00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ницина Ольга Алексеевна, </w:t>
      </w:r>
      <w:r w:rsidRPr="00CB00C6">
        <w:rPr>
          <w:rFonts w:ascii="Times New Roman" w:hAnsi="Times New Roman" w:cs="Times New Roman"/>
          <w:bCs/>
          <w:color w:val="000000"/>
          <w:sz w:val="24"/>
          <w:szCs w:val="24"/>
        </w:rPr>
        <w:t>Аликов Мурат Владимирович</w:t>
      </w:r>
      <w:r w:rsidR="000E3B3B" w:rsidRPr="00CB00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4704BD" w:rsidRPr="00CB00C6">
        <w:rPr>
          <w:rFonts w:ascii="Times New Roman" w:hAnsi="Times New Roman" w:cs="Times New Roman"/>
          <w:bCs/>
          <w:color w:val="000000"/>
          <w:sz w:val="24"/>
          <w:szCs w:val="24"/>
        </w:rPr>
        <w:t>Канукоев Аслан Султанович, Канунников Денис Викторович,</w:t>
      </w:r>
      <w:r w:rsidRPr="00CB00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лешаков Александр Григорьевич, Смитиенко Степан Борисович,</w:t>
      </w:r>
      <w:r w:rsidR="004704BD" w:rsidRPr="00CB00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B00C6">
        <w:rPr>
          <w:rFonts w:ascii="Times New Roman" w:hAnsi="Times New Roman" w:cs="Times New Roman"/>
          <w:bCs/>
          <w:color w:val="000000"/>
          <w:sz w:val="24"/>
          <w:szCs w:val="24"/>
        </w:rPr>
        <w:t>Токарев Игорь Александрович</w:t>
      </w:r>
      <w:r w:rsidR="004704BD" w:rsidRPr="00CB00C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F003B" w:rsidRPr="008F5CE8" w:rsidRDefault="007F003B" w:rsidP="008F5CE8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4704BD" w:rsidRPr="00C264B7" w:rsidRDefault="000E3B3B" w:rsidP="004704BD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4B7">
        <w:rPr>
          <w:rFonts w:ascii="Times New Roman" w:hAnsi="Times New Roman" w:cs="Times New Roman"/>
          <w:bCs/>
          <w:color w:val="000000"/>
          <w:sz w:val="24"/>
          <w:szCs w:val="24"/>
        </w:rPr>
        <w:t>Отсутствовал</w:t>
      </w:r>
      <w:r w:rsidR="00CB00C6" w:rsidRPr="00C264B7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4704BD" w:rsidRPr="00C264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CB00C6" w:rsidRPr="00C264B7">
        <w:rPr>
          <w:rFonts w:ascii="Times New Roman" w:hAnsi="Times New Roman" w:cs="Times New Roman"/>
          <w:bCs/>
          <w:color w:val="000000"/>
          <w:sz w:val="24"/>
          <w:szCs w:val="24"/>
        </w:rPr>
        <w:t>Исаев Сергей Петрович, Вильк Святослав Михайлович, Зверева Наталья Алексеевна</w:t>
      </w:r>
      <w:r w:rsidR="004704BD" w:rsidRPr="00C264B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A60E5" w:rsidRPr="00694E29" w:rsidRDefault="000A60E5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F42E79" w:rsidRPr="00C264B7" w:rsidRDefault="00F42E79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264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 w:rsidR="009A2388" w:rsidRPr="00C264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C264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0A60E5" w:rsidRPr="00694E29" w:rsidRDefault="000A60E5" w:rsidP="006855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F42E79" w:rsidRPr="00C264B7" w:rsidRDefault="00F42E79" w:rsidP="006855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4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заседание Единой комиссии в качестве эк</w:t>
      </w:r>
      <w:r w:rsidR="009A2388" w:rsidRPr="00C264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рта приглашен: </w:t>
      </w:r>
      <w:r w:rsidR="00C264B7" w:rsidRPr="00C264B7">
        <w:rPr>
          <w:rFonts w:ascii="Times New Roman" w:hAnsi="Times New Roman"/>
          <w:bCs/>
          <w:sz w:val="24"/>
          <w:szCs w:val="24"/>
        </w:rPr>
        <w:t>эксперт Отдела обеспечения деятельности</w:t>
      </w:r>
      <w:r w:rsidR="00A74B72" w:rsidRPr="00C264B7">
        <w:rPr>
          <w:rFonts w:ascii="Times New Roman" w:hAnsi="Times New Roman"/>
          <w:bCs/>
          <w:sz w:val="24"/>
          <w:szCs w:val="24"/>
        </w:rPr>
        <w:t xml:space="preserve"> Департамента материально-технического обеспечения – </w:t>
      </w:r>
      <w:r w:rsidR="00C264B7" w:rsidRPr="00C264B7">
        <w:rPr>
          <w:rFonts w:ascii="Times New Roman" w:hAnsi="Times New Roman"/>
          <w:bCs/>
          <w:color w:val="000000"/>
          <w:sz w:val="24"/>
          <w:szCs w:val="24"/>
        </w:rPr>
        <w:t>Ходаков Олег Владимирович</w:t>
      </w:r>
      <w:r w:rsidR="00A74B72" w:rsidRPr="00C264B7">
        <w:rPr>
          <w:rFonts w:ascii="Times New Roman" w:hAnsi="Times New Roman"/>
          <w:bCs/>
          <w:sz w:val="24"/>
          <w:szCs w:val="24"/>
        </w:rPr>
        <w:t>.</w:t>
      </w:r>
    </w:p>
    <w:p w:rsidR="00686449" w:rsidRPr="00694E29" w:rsidRDefault="00686449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4F6CC0" w:rsidRPr="00C264B7" w:rsidRDefault="004F6CC0" w:rsidP="00383BAA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4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C264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</w:t>
      </w:r>
      <w:r w:rsidR="00BA7B4B" w:rsidRPr="00C264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C264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C264B7" w:rsidRPr="00C264B7">
        <w:rPr>
          <w:rFonts w:ascii="Times New Roman" w:eastAsia="Times New Roman" w:hAnsi="Times New Roman" w:cs="Times New Roman"/>
          <w:sz w:val="24"/>
          <w:szCs w:val="24"/>
        </w:rPr>
        <w:t>17.09.2015 № ОАП-АХО-10</w:t>
      </w:r>
      <w:r w:rsidR="00383BAA" w:rsidRPr="00C264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6CC0" w:rsidRPr="00694E29" w:rsidRDefault="004F6CC0" w:rsidP="00685559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1D41CF" w:rsidRPr="00361445" w:rsidRDefault="00686449" w:rsidP="00383BAA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14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3614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3614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383BAA" w:rsidRPr="00361445">
        <w:rPr>
          <w:rFonts w:ascii="Times New Roman" w:eastAsia="Times New Roman" w:hAnsi="Times New Roman" w:cs="Times New Roman"/>
          <w:iCs/>
          <w:sz w:val="24"/>
          <w:szCs w:val="24"/>
        </w:rPr>
        <w:t xml:space="preserve">Открытый аукцион на </w:t>
      </w:r>
      <w:r w:rsidR="00361445" w:rsidRPr="00361445">
        <w:rPr>
          <w:rFonts w:ascii="Times New Roman" w:eastAsia="Times New Roman" w:hAnsi="Times New Roman" w:cs="Times New Roman"/>
          <w:sz w:val="24"/>
          <w:szCs w:val="24"/>
        </w:rPr>
        <w:t>право заключения договора купли-продажи брониро</w:t>
      </w:r>
      <w:r w:rsidR="00792B6C">
        <w:rPr>
          <w:rFonts w:ascii="Times New Roman" w:eastAsia="Times New Roman" w:hAnsi="Times New Roman" w:cs="Times New Roman"/>
          <w:sz w:val="24"/>
          <w:szCs w:val="24"/>
        </w:rPr>
        <w:t xml:space="preserve">ванного транспортного средства </w:t>
      </w:r>
      <w:r w:rsidR="00361445" w:rsidRPr="00361445">
        <w:rPr>
          <w:rFonts w:ascii="Times New Roman" w:eastAsia="Times New Roman" w:hAnsi="Times New Roman" w:cs="Times New Roman"/>
          <w:sz w:val="24"/>
          <w:szCs w:val="24"/>
        </w:rPr>
        <w:t>BMW 760LI, принадлежащего ОАО «КСК»</w:t>
      </w:r>
      <w:r w:rsidR="00383BAA" w:rsidRPr="0036144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334A06" w:rsidRPr="00694E29" w:rsidRDefault="00334A06" w:rsidP="001F17B0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383BAA" w:rsidRPr="00361445" w:rsidRDefault="00686449" w:rsidP="001F17B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4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361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3BAA" w:rsidRPr="00361445">
        <w:rPr>
          <w:rFonts w:ascii="Times New Roman" w:eastAsia="Times New Roman" w:hAnsi="Times New Roman" w:cs="Times New Roman"/>
          <w:sz w:val="24"/>
          <w:szCs w:val="24"/>
        </w:rPr>
        <w:t xml:space="preserve">Право </w:t>
      </w:r>
      <w:r w:rsidR="00361445" w:rsidRPr="00361445">
        <w:rPr>
          <w:rFonts w:ascii="Times New Roman" w:eastAsia="Times New Roman" w:hAnsi="Times New Roman" w:cs="Times New Roman"/>
          <w:sz w:val="24"/>
          <w:szCs w:val="24"/>
        </w:rPr>
        <w:t>заключения договора купли-продажи бронированного транспортного средства BMW 760LI, принадлежащего ОАО «КСК»</w:t>
      </w:r>
      <w:r w:rsidR="00383BAA" w:rsidRPr="00361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4A06" w:rsidRPr="00694E29" w:rsidRDefault="00334A06" w:rsidP="001F17B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1F17B0" w:rsidRPr="00361445" w:rsidRDefault="008A65AB" w:rsidP="001F17B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614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инимальная) цена договора</w:t>
      </w:r>
      <w:r w:rsidRPr="00361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334A06" w:rsidRPr="00361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445" w:rsidRPr="00361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 200 000 (Три миллиона двести</w:t>
      </w:r>
      <w:r w:rsidR="001F17B0" w:rsidRPr="00361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тысяч) рублей, включая НДС.</w:t>
      </w:r>
    </w:p>
    <w:p w:rsidR="001F17B0" w:rsidRPr="00361445" w:rsidRDefault="001F17B0" w:rsidP="001F17B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F17B0" w:rsidRPr="00361445" w:rsidRDefault="001F17B0" w:rsidP="001F17B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61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цену договора включены все расходы покупателя на доставку, уплату сборов, налогов </w:t>
      </w:r>
      <w:r w:rsidRPr="00361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и иных обязательных платежей и затрат.</w:t>
      </w:r>
    </w:p>
    <w:p w:rsidR="00334A06" w:rsidRPr="00694E29" w:rsidRDefault="00334A06" w:rsidP="001F17B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</w:p>
    <w:p w:rsidR="00701005" w:rsidRPr="00361445" w:rsidRDefault="00701005" w:rsidP="001F17B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14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передачи оплаченного имущества (Товара): </w:t>
      </w:r>
      <w:r w:rsidRPr="00361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соответствии </w:t>
      </w:r>
      <w:r w:rsidR="00C51AF4" w:rsidRPr="00361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361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Документацией об аукционе</w:t>
      </w:r>
      <w:r w:rsidR="00472566" w:rsidRPr="00361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694E29" w:rsidRDefault="004F6CC0" w:rsidP="0047256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686449" w:rsidRPr="00361445" w:rsidRDefault="00701005" w:rsidP="00E6481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14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продажи: </w:t>
      </w:r>
      <w:r w:rsidRPr="00361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.</w:t>
      </w:r>
    </w:p>
    <w:p w:rsidR="00701005" w:rsidRPr="00361445" w:rsidRDefault="00701005" w:rsidP="0047256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64818" w:rsidRPr="00361445" w:rsidRDefault="00686449" w:rsidP="00E6481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614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 w:rsidRPr="003614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3614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361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64818" w:rsidRPr="0036144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е требуется.</w:t>
      </w:r>
    </w:p>
    <w:p w:rsidR="00686449" w:rsidRPr="00694E29" w:rsidRDefault="00686449" w:rsidP="003363D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686449" w:rsidRPr="00361445" w:rsidRDefault="00686449" w:rsidP="00E6481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614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3614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3614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 w:rsidRPr="003614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3614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85559" w:rsidRPr="003614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7271B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</w:t>
      </w:r>
      <w:r w:rsidR="009A2388" w:rsidRPr="0036144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361445" w:rsidRPr="0036144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7</w:t>
      </w:r>
      <w:r w:rsidR="009A2388" w:rsidRPr="0036144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361445" w:rsidRPr="0036144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ентября</w:t>
      </w:r>
      <w:r w:rsidR="009A2388" w:rsidRPr="0036144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 w:rsidR="00E64818" w:rsidRPr="0036144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="009A2388" w:rsidRPr="0036144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 </w:t>
      </w:r>
      <w:r w:rsidR="00334A06" w:rsidRPr="0036144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36144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16:00 (</w:t>
      </w:r>
      <w:proofErr w:type="spellStart"/>
      <w:proofErr w:type="gramStart"/>
      <w:r w:rsidRPr="0036144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36144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361445" w:rsidRPr="0036144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8</w:t>
      </w:r>
      <w:r w:rsidRPr="0036144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361445" w:rsidRPr="0036144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ктября</w:t>
      </w:r>
      <w:r w:rsidRPr="0036144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 w:rsidR="00E64818" w:rsidRPr="0036144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36144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</w:t>
      </w:r>
      <w:r w:rsidR="004F6CC0" w:rsidRPr="00361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361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361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C51AF4" w:rsidRPr="00361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361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9E6DA0" w:rsidRPr="00361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361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8332FA" w:rsidRPr="00361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361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8332FA" w:rsidRPr="00361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361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686449" w:rsidRPr="00694E29" w:rsidRDefault="00686449" w:rsidP="003363D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3E2B3B" w:rsidRPr="00361445" w:rsidRDefault="003E2B3B" w:rsidP="003055B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6144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 истечения указанного в Извещении срока приема заявок поступила 1 </w:t>
      </w:r>
      <w:r w:rsidRPr="00361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Одна) </w:t>
      </w:r>
      <w:r w:rsidRPr="00361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36144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а </w:t>
      </w:r>
      <w:r w:rsidRPr="00361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аукционе</w:t>
      </w:r>
      <w:r w:rsidRPr="0036144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2C7F1E" w:rsidRPr="00694E29" w:rsidRDefault="002C7F1E" w:rsidP="00E07F2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3055B2" w:rsidRPr="00694E29" w:rsidRDefault="003055B2" w:rsidP="00E07F2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3055B2" w:rsidRPr="00694E29" w:rsidRDefault="003055B2" w:rsidP="00E07F2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3055B2" w:rsidRPr="00694E29" w:rsidRDefault="003055B2" w:rsidP="00E07F2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E07F2A" w:rsidRPr="00361445" w:rsidRDefault="00E07F2A" w:rsidP="003055B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6144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ки на участие в открытом аукционе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692"/>
        <w:gridCol w:w="3686"/>
      </w:tblGrid>
      <w:tr w:rsidR="00E07F2A" w:rsidRPr="00883930" w:rsidTr="003B11BE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2A" w:rsidRPr="00883930" w:rsidRDefault="00E07F2A" w:rsidP="005A24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3930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883930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883930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2A" w:rsidRPr="00883930" w:rsidRDefault="00E07F2A" w:rsidP="005A24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3930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  <w:p w:rsidR="00E07F2A" w:rsidRPr="00883930" w:rsidRDefault="00E07F2A" w:rsidP="005A24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3930">
              <w:rPr>
                <w:rFonts w:ascii="Times New Roman" w:hAnsi="Times New Roman" w:cs="Times New Roman"/>
                <w:color w:val="000000" w:themeColor="text1"/>
              </w:rPr>
              <w:t>продажи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2A" w:rsidRPr="00883930" w:rsidRDefault="00E07F2A" w:rsidP="005A24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3930">
              <w:rPr>
                <w:rFonts w:ascii="Times New Roman" w:hAnsi="Times New Roman" w:cs="Times New Roman"/>
                <w:color w:val="000000" w:themeColor="text1"/>
              </w:rPr>
              <w:t xml:space="preserve">Регистрационный </w:t>
            </w:r>
          </w:p>
          <w:p w:rsidR="00E07F2A" w:rsidRPr="00883930" w:rsidRDefault="00E07F2A" w:rsidP="005A24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3930">
              <w:rPr>
                <w:rFonts w:ascii="Times New Roman" w:hAnsi="Times New Roman" w:cs="Times New Roman"/>
                <w:color w:val="000000" w:themeColor="text1"/>
              </w:rPr>
              <w:t xml:space="preserve">номер заявки </w:t>
            </w:r>
            <w:r w:rsidRPr="00883930">
              <w:rPr>
                <w:rFonts w:ascii="Times New Roman" w:hAnsi="Times New Roman" w:cs="Times New Roman"/>
                <w:color w:val="000000" w:themeColor="text1"/>
              </w:rPr>
              <w:br/>
              <w:t>(время поступле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2A" w:rsidRPr="00883930" w:rsidRDefault="00E07F2A" w:rsidP="005A24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3930">
              <w:rPr>
                <w:rFonts w:ascii="Times New Roman" w:hAnsi="Times New Roman" w:cs="Times New Roman"/>
                <w:color w:val="000000" w:themeColor="text1"/>
              </w:rPr>
              <w:t xml:space="preserve">Представители участника продажи на процедуре вскрытия конвертов </w:t>
            </w:r>
            <w:r w:rsidRPr="00883930">
              <w:rPr>
                <w:rFonts w:ascii="Times New Roman" w:hAnsi="Times New Roman" w:cs="Times New Roman"/>
                <w:color w:val="000000" w:themeColor="text1"/>
              </w:rPr>
              <w:br/>
              <w:t xml:space="preserve">с заявками (ФИО, документ, </w:t>
            </w:r>
            <w:r w:rsidRPr="00883930">
              <w:rPr>
                <w:rFonts w:ascii="Times New Roman" w:hAnsi="Times New Roman" w:cs="Times New Roman"/>
                <w:color w:val="000000" w:themeColor="text1"/>
              </w:rPr>
              <w:br/>
              <w:t>подтверждающий полномочия)</w:t>
            </w:r>
          </w:p>
        </w:tc>
      </w:tr>
      <w:tr w:rsidR="00E07F2A" w:rsidRPr="00883930" w:rsidTr="003B11BE">
        <w:trPr>
          <w:trHeight w:val="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2A" w:rsidRPr="00883930" w:rsidRDefault="00E07F2A" w:rsidP="005A24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393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2A" w:rsidRPr="00883930" w:rsidRDefault="00883930" w:rsidP="005A24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839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Маликов Р.И</w:t>
            </w:r>
            <w:r w:rsidR="00516DB0" w:rsidRPr="008839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F2A" w:rsidRPr="00883930" w:rsidRDefault="00E07F2A" w:rsidP="005A24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8393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 w:rsidR="00883930" w:rsidRPr="0088393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92</w:t>
            </w:r>
            <w:r w:rsidRPr="0088393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 w:rsidR="00883930" w:rsidRPr="0088393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7</w:t>
            </w:r>
            <w:r w:rsidRPr="0088393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883930" w:rsidRPr="0088393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ктября</w:t>
            </w:r>
            <w:r w:rsidRPr="0088393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201</w:t>
            </w:r>
            <w:r w:rsidR="00516DB0" w:rsidRPr="0088393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  <w:r w:rsidRPr="0088393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ода</w:t>
            </w:r>
          </w:p>
          <w:p w:rsidR="00E07F2A" w:rsidRPr="00883930" w:rsidRDefault="00883930" w:rsidP="003C49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8393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</w:t>
            </w:r>
            <w:r w:rsidR="00E07F2A" w:rsidRPr="0088393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 w:rsidRPr="0088393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="003C4974" w:rsidRPr="0088393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  <w:r w:rsidR="00E07F2A" w:rsidRPr="0088393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spellStart"/>
            <w:proofErr w:type="gramStart"/>
            <w:r w:rsidR="00E07F2A" w:rsidRPr="0088393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spellEnd"/>
            <w:proofErr w:type="gramEnd"/>
            <w:r w:rsidR="00E07F2A" w:rsidRPr="0088393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2A" w:rsidRPr="00883930" w:rsidRDefault="00E07F2A" w:rsidP="003055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3930">
              <w:rPr>
                <w:rFonts w:ascii="Times New Roman" w:hAnsi="Times New Roman" w:cs="Times New Roman"/>
                <w:color w:val="000000" w:themeColor="text1"/>
              </w:rPr>
              <w:t>Правом присутствия</w:t>
            </w:r>
          </w:p>
          <w:p w:rsidR="00E07F2A" w:rsidRPr="00883930" w:rsidRDefault="00E07F2A" w:rsidP="003055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3930">
              <w:rPr>
                <w:rFonts w:ascii="Times New Roman" w:hAnsi="Times New Roman" w:cs="Times New Roman"/>
                <w:color w:val="000000" w:themeColor="text1"/>
              </w:rPr>
              <w:t>не воспользовался</w:t>
            </w:r>
          </w:p>
        </w:tc>
      </w:tr>
    </w:tbl>
    <w:p w:rsidR="00E07F2A" w:rsidRPr="00694E29" w:rsidRDefault="00E07F2A" w:rsidP="008346F3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3100C6" w:rsidRPr="00F7739A" w:rsidRDefault="00E07F2A" w:rsidP="002A32D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773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а с заявкой состоялась </w:t>
      </w:r>
      <w:r w:rsidR="003100C6" w:rsidRPr="00F773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B254A6" w:rsidRPr="00F773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="003100C6" w:rsidRPr="00F773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B254A6" w:rsidRPr="00F773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3100C6" w:rsidRPr="00F773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3100C6" w:rsidRPr="00F773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3100C6" w:rsidRPr="00F773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F7739A" w:rsidRPr="00F773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8</w:t>
      </w:r>
      <w:r w:rsidR="003100C6" w:rsidRPr="00F773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7739A" w:rsidRPr="00F7739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ктября</w:t>
      </w:r>
      <w:r w:rsidR="003100C6" w:rsidRPr="00F7739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33622" w:rsidRPr="00F7739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3100C6" w:rsidRPr="00F773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2A32D6" w:rsidRPr="00F773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3100C6" w:rsidRPr="00F773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123100, г. Москва, Пресненская наб., д. 12.</w:t>
      </w:r>
    </w:p>
    <w:p w:rsidR="003100C6" w:rsidRPr="00F7739A" w:rsidRDefault="003100C6" w:rsidP="003100C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7059" w:rsidRDefault="00357059" w:rsidP="00BE231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773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2551"/>
        <w:gridCol w:w="1843"/>
      </w:tblGrid>
      <w:tr w:rsidR="005409FF" w:rsidRPr="00F7739A" w:rsidTr="00F55877">
        <w:trPr>
          <w:cantSplit/>
          <w:trHeight w:val="743"/>
        </w:trPr>
        <w:tc>
          <w:tcPr>
            <w:tcW w:w="567" w:type="dxa"/>
            <w:vAlign w:val="center"/>
          </w:tcPr>
          <w:p w:rsidR="005409FF" w:rsidRPr="00F7739A" w:rsidRDefault="005409FF" w:rsidP="00F558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83930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883930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883930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694" w:type="dxa"/>
            <w:vAlign w:val="center"/>
          </w:tcPr>
          <w:p w:rsidR="005409FF" w:rsidRPr="00F7739A" w:rsidRDefault="005409FF" w:rsidP="00F558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773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Участник </w:t>
            </w:r>
          </w:p>
          <w:p w:rsidR="005409FF" w:rsidRPr="00F7739A" w:rsidRDefault="005409FF" w:rsidP="00F558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773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одажи</w:t>
            </w:r>
          </w:p>
        </w:tc>
        <w:tc>
          <w:tcPr>
            <w:tcW w:w="1984" w:type="dxa"/>
            <w:vAlign w:val="center"/>
          </w:tcPr>
          <w:p w:rsidR="005409FF" w:rsidRPr="00F7739A" w:rsidRDefault="005409FF" w:rsidP="00F558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773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Конверт </w:t>
            </w:r>
            <w:r w:rsidRPr="00F773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запечатан, </w:t>
            </w:r>
            <w:r w:rsidRPr="00F773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целостность</w:t>
            </w:r>
            <w:r w:rsidRPr="00F773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не нарушена</w:t>
            </w:r>
          </w:p>
        </w:tc>
        <w:tc>
          <w:tcPr>
            <w:tcW w:w="2551" w:type="dxa"/>
            <w:vAlign w:val="center"/>
          </w:tcPr>
          <w:p w:rsidR="005409FF" w:rsidRPr="00F7739A" w:rsidRDefault="005409FF" w:rsidP="00F558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773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Все листы </w:t>
            </w:r>
            <w:r w:rsidRPr="00F773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заявки прошиты, </w:t>
            </w:r>
          </w:p>
          <w:p w:rsidR="005409FF" w:rsidRPr="00F7739A" w:rsidRDefault="005409FF" w:rsidP="00F558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773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креплены подписью уполномоченного лица</w:t>
            </w:r>
          </w:p>
        </w:tc>
        <w:tc>
          <w:tcPr>
            <w:tcW w:w="1843" w:type="dxa"/>
            <w:vAlign w:val="center"/>
          </w:tcPr>
          <w:p w:rsidR="005409FF" w:rsidRPr="00F7739A" w:rsidRDefault="005409FF" w:rsidP="00F558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773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едложенная цена договора,</w:t>
            </w:r>
            <w:r w:rsidRPr="00F773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рублей</w:t>
            </w:r>
          </w:p>
        </w:tc>
      </w:tr>
      <w:tr w:rsidR="005409FF" w:rsidRPr="00F7739A" w:rsidTr="00F55877">
        <w:tc>
          <w:tcPr>
            <w:tcW w:w="567" w:type="dxa"/>
            <w:vAlign w:val="center"/>
          </w:tcPr>
          <w:p w:rsidR="005409FF" w:rsidRPr="00F7739A" w:rsidRDefault="005409FF" w:rsidP="00F558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773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2694" w:type="dxa"/>
            <w:vAlign w:val="center"/>
          </w:tcPr>
          <w:p w:rsidR="005409FF" w:rsidRPr="00F7739A" w:rsidRDefault="005409FF" w:rsidP="00F5587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773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аликов Р.И.</w:t>
            </w:r>
          </w:p>
        </w:tc>
        <w:tc>
          <w:tcPr>
            <w:tcW w:w="1984" w:type="dxa"/>
            <w:vAlign w:val="center"/>
          </w:tcPr>
          <w:p w:rsidR="005409FF" w:rsidRPr="00F7739A" w:rsidRDefault="005409FF" w:rsidP="00F558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773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2551" w:type="dxa"/>
            <w:vAlign w:val="center"/>
          </w:tcPr>
          <w:p w:rsidR="005409FF" w:rsidRPr="00F7739A" w:rsidRDefault="005409FF" w:rsidP="00F558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773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843" w:type="dxa"/>
            <w:vAlign w:val="center"/>
          </w:tcPr>
          <w:p w:rsidR="005409FF" w:rsidRPr="00F7739A" w:rsidRDefault="005409FF" w:rsidP="00F558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773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3 200 000 </w:t>
            </w:r>
          </w:p>
        </w:tc>
      </w:tr>
    </w:tbl>
    <w:p w:rsidR="007A6496" w:rsidRPr="007A6496" w:rsidRDefault="007A6496" w:rsidP="007A64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43D6B" w:rsidRPr="00F7739A" w:rsidRDefault="00443D6B" w:rsidP="00BE231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7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0E7C9F" w:rsidRPr="00F7739A" w:rsidRDefault="000E7C9F" w:rsidP="00B84EC7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39A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F7739A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аукционе </w:t>
      </w:r>
      <w:r w:rsidR="00F7739A" w:rsidRPr="00F77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ликова Р.И</w:t>
      </w:r>
      <w:r w:rsidR="00BE2319" w:rsidRPr="00F77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F77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7739A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изнать </w:t>
      </w:r>
      <w:r w:rsidRPr="00F7739A">
        <w:rPr>
          <w:rFonts w:ascii="Times New Roman" w:eastAsia="Times New Roman" w:hAnsi="Times New Roman" w:cs="Times New Roman"/>
          <w:bCs/>
          <w:sz w:val="24"/>
          <w:szCs w:val="24"/>
        </w:rPr>
        <w:br/>
        <w:t>единственным участником аукциона.</w:t>
      </w:r>
    </w:p>
    <w:p w:rsidR="000E7C9F" w:rsidRPr="00F7739A" w:rsidRDefault="000E7C9F" w:rsidP="000E7C9F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39A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0E7C9F" w:rsidRPr="00694E29" w:rsidRDefault="000E7C9F" w:rsidP="000E7C9F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0E7C9F" w:rsidRPr="00C5400E" w:rsidRDefault="000E7C9F" w:rsidP="00BE2319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400E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 7.31</w:t>
      </w:r>
      <w:r w:rsidR="00D12152" w:rsidRPr="00C540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5400E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оложения об отчуждении имущества ОАО «КСК», </w:t>
      </w:r>
      <w:r w:rsidRPr="00C5400E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рекомендовать Заказчику заключить договор с единственным участником аукциона </w:t>
      </w:r>
      <w:r w:rsidRPr="00C5400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C5400E" w:rsidRPr="00C540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ликовым Р.И</w:t>
      </w:r>
      <w:r w:rsidR="00BE2319" w:rsidRPr="00C540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C5400E">
        <w:rPr>
          <w:rFonts w:ascii="Times New Roman" w:eastAsia="Times New Roman" w:hAnsi="Times New Roman" w:cs="Times New Roman"/>
          <w:bCs/>
          <w:sz w:val="24"/>
          <w:szCs w:val="24"/>
        </w:rPr>
        <w:t xml:space="preserve">, с ценой договора </w:t>
      </w:r>
      <w:r w:rsidR="00C5400E" w:rsidRPr="00C5400E">
        <w:rPr>
          <w:rFonts w:ascii="Times New Roman" w:eastAsia="Times New Roman" w:hAnsi="Times New Roman" w:cs="Times New Roman"/>
          <w:b/>
          <w:bCs/>
          <w:sz w:val="24"/>
          <w:szCs w:val="24"/>
        </w:rPr>
        <w:t>3 2</w:t>
      </w:r>
      <w:r w:rsidR="00BE2319" w:rsidRPr="00C540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0 000 </w:t>
      </w:r>
      <w:r w:rsidR="00C5400E" w:rsidRPr="00C5400E">
        <w:rPr>
          <w:rFonts w:ascii="Times New Roman" w:eastAsia="Times New Roman" w:hAnsi="Times New Roman" w:cs="Times New Roman"/>
          <w:bCs/>
          <w:sz w:val="24"/>
          <w:szCs w:val="24"/>
        </w:rPr>
        <w:t>(Три миллиона двести</w:t>
      </w:r>
      <w:r w:rsidR="00BE2319" w:rsidRPr="00C5400E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яч) рублей, включая НДС.</w:t>
      </w:r>
    </w:p>
    <w:p w:rsidR="000E7C9F" w:rsidRPr="00C5400E" w:rsidRDefault="000E7C9F" w:rsidP="000E7C9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400E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BD16B2" w:rsidRPr="00694E29" w:rsidRDefault="00BD16B2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0956DC" w:rsidRPr="00C5400E" w:rsidRDefault="000956DC" w:rsidP="00BE2319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540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0A688A" w:rsidRPr="00C540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.</w:t>
      </w:r>
    </w:p>
    <w:p w:rsidR="00961C85" w:rsidRPr="00C5400E" w:rsidRDefault="00961C85" w:rsidP="00961C8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400E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694E29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5409FF" w:rsidRPr="005409FF" w:rsidRDefault="00AC58E3" w:rsidP="005409F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540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C540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C540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34969" w:rsidRPr="00C540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</w:t>
      </w:r>
      <w:r w:rsidR="003E499B" w:rsidRPr="00C540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9" w:history="1">
        <w:r w:rsidR="003E499B" w:rsidRPr="00C5400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C5400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499B" w:rsidRPr="00C5400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crc</w:t>
        </w:r>
        <w:proofErr w:type="spellEnd"/>
        <w:r w:rsidR="003E499B" w:rsidRPr="00C5400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499B" w:rsidRPr="00C5400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E499B" w:rsidRPr="00C540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540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694E29" w:rsidRDefault="00AC58E3" w:rsidP="000A688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AD42DF" w:rsidRPr="007203DF" w:rsidRDefault="00AD42DF" w:rsidP="00AD42D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03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:</w:t>
      </w:r>
    </w:p>
    <w:p w:rsidR="00AD42DF" w:rsidRPr="007203DF" w:rsidRDefault="00AD42DF" w:rsidP="00AD42DF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03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регистрации заявок – на 1 л., в 1 экз.</w:t>
      </w:r>
    </w:p>
    <w:p w:rsidR="007273A9" w:rsidRPr="00694E29" w:rsidRDefault="007273A9" w:rsidP="000A68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392ECE" w:rsidRDefault="00392ECE" w:rsidP="000A68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136"/>
        <w:gridCol w:w="4207"/>
      </w:tblGrid>
      <w:tr w:rsidR="007203DF" w:rsidRPr="007203DF" w:rsidTr="005E4231">
        <w:tc>
          <w:tcPr>
            <w:tcW w:w="322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136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D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7203DF" w:rsidRPr="007203DF" w:rsidRDefault="005E4231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лосов Дмитрий Александрович</w:t>
            </w:r>
          </w:p>
        </w:tc>
      </w:tr>
      <w:tr w:rsidR="007203DF" w:rsidRPr="007203DF" w:rsidTr="005E4231">
        <w:trPr>
          <w:trHeight w:val="176"/>
        </w:trPr>
        <w:tc>
          <w:tcPr>
            <w:tcW w:w="322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DF" w:rsidRPr="007203DF" w:rsidTr="005E4231">
        <w:trPr>
          <w:trHeight w:val="176"/>
        </w:trPr>
        <w:tc>
          <w:tcPr>
            <w:tcW w:w="322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DF" w:rsidRPr="007203DF" w:rsidTr="005E4231">
        <w:tc>
          <w:tcPr>
            <w:tcW w:w="322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D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D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7203DF" w:rsidRPr="007203DF" w:rsidRDefault="005E4231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ницина Ольга Алексеевна</w:t>
            </w:r>
          </w:p>
        </w:tc>
      </w:tr>
      <w:tr w:rsidR="007203DF" w:rsidRPr="007203DF" w:rsidTr="005E4231">
        <w:tc>
          <w:tcPr>
            <w:tcW w:w="322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DF" w:rsidRPr="007203DF" w:rsidTr="005E4231">
        <w:tc>
          <w:tcPr>
            <w:tcW w:w="322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DF" w:rsidRPr="007203DF" w:rsidTr="005E4231">
        <w:tc>
          <w:tcPr>
            <w:tcW w:w="322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D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D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7203DF" w:rsidRPr="007203DF" w:rsidRDefault="005E4231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ков Мурат Владимирович</w:t>
            </w:r>
          </w:p>
        </w:tc>
      </w:tr>
      <w:tr w:rsidR="007203DF" w:rsidRPr="007203DF" w:rsidTr="005E4231">
        <w:tc>
          <w:tcPr>
            <w:tcW w:w="322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03DF" w:rsidRPr="007203DF" w:rsidTr="005E4231">
        <w:tc>
          <w:tcPr>
            <w:tcW w:w="322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03DF" w:rsidRPr="007203DF" w:rsidTr="005E4231">
        <w:tc>
          <w:tcPr>
            <w:tcW w:w="322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D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D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7203DF" w:rsidRPr="007203DF" w:rsidRDefault="005E4231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укоев Аслан Султанович</w:t>
            </w:r>
          </w:p>
        </w:tc>
      </w:tr>
      <w:tr w:rsidR="007203DF" w:rsidRPr="007203DF" w:rsidTr="005E4231">
        <w:tc>
          <w:tcPr>
            <w:tcW w:w="322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03DF" w:rsidRPr="007203DF" w:rsidTr="005E4231">
        <w:tc>
          <w:tcPr>
            <w:tcW w:w="322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03DF" w:rsidRPr="007203DF" w:rsidTr="005E4231">
        <w:tc>
          <w:tcPr>
            <w:tcW w:w="322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D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7203DF" w:rsidRPr="007203DF" w:rsidRDefault="005E4231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унников Денис Викторович</w:t>
            </w:r>
          </w:p>
        </w:tc>
      </w:tr>
      <w:tr w:rsidR="007203DF" w:rsidRPr="007203DF" w:rsidTr="005E4231">
        <w:tc>
          <w:tcPr>
            <w:tcW w:w="322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DF" w:rsidRPr="007203DF" w:rsidTr="005E4231">
        <w:tc>
          <w:tcPr>
            <w:tcW w:w="322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DF" w:rsidRPr="007203DF" w:rsidTr="005E4231">
        <w:tc>
          <w:tcPr>
            <w:tcW w:w="322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D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D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7203DF" w:rsidRPr="007203DF" w:rsidRDefault="005E4231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шаков Александр Григорьевич</w:t>
            </w:r>
          </w:p>
        </w:tc>
      </w:tr>
      <w:tr w:rsidR="007203DF" w:rsidRPr="007203DF" w:rsidTr="005E4231">
        <w:tc>
          <w:tcPr>
            <w:tcW w:w="322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DF" w:rsidRPr="007203DF" w:rsidTr="005E4231">
        <w:tc>
          <w:tcPr>
            <w:tcW w:w="322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DF" w:rsidRPr="007203DF" w:rsidTr="005E4231">
        <w:tc>
          <w:tcPr>
            <w:tcW w:w="322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D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D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4207" w:type="dxa"/>
            <w:shd w:val="clear" w:color="auto" w:fill="auto"/>
          </w:tcPr>
          <w:p w:rsidR="007203DF" w:rsidRPr="007203DF" w:rsidRDefault="005E4231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итиенко Степан Борисович</w:t>
            </w:r>
          </w:p>
        </w:tc>
      </w:tr>
      <w:tr w:rsidR="007203DF" w:rsidRPr="007203DF" w:rsidTr="005E4231">
        <w:tc>
          <w:tcPr>
            <w:tcW w:w="322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DF" w:rsidRPr="007203DF" w:rsidTr="005E4231">
        <w:tc>
          <w:tcPr>
            <w:tcW w:w="322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DF" w:rsidRPr="007203DF" w:rsidTr="005E4231">
        <w:tc>
          <w:tcPr>
            <w:tcW w:w="322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DF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136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D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7203DF" w:rsidRPr="007203DF" w:rsidRDefault="005E4231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карев Игорь Александрович</w:t>
            </w:r>
          </w:p>
        </w:tc>
      </w:tr>
      <w:tr w:rsidR="007203DF" w:rsidRPr="007203DF" w:rsidTr="005E4231">
        <w:tc>
          <w:tcPr>
            <w:tcW w:w="322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DF" w:rsidRPr="007203DF" w:rsidTr="005E4231">
        <w:tc>
          <w:tcPr>
            <w:tcW w:w="322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DF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чик:</w:t>
            </w:r>
          </w:p>
        </w:tc>
        <w:tc>
          <w:tcPr>
            <w:tcW w:w="2136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DF" w:rsidRPr="007203DF" w:rsidTr="005E4231">
        <w:tc>
          <w:tcPr>
            <w:tcW w:w="3227" w:type="dxa"/>
            <w:shd w:val="clear" w:color="auto" w:fill="auto"/>
          </w:tcPr>
          <w:p w:rsidR="007203DF" w:rsidRPr="007203DF" w:rsidRDefault="005E4231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 Отдела обеспечения </w:t>
            </w:r>
          </w:p>
        </w:tc>
        <w:tc>
          <w:tcPr>
            <w:tcW w:w="2136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231" w:rsidRPr="005E4231" w:rsidTr="005E4231">
        <w:tc>
          <w:tcPr>
            <w:tcW w:w="3227" w:type="dxa"/>
            <w:shd w:val="clear" w:color="auto" w:fill="auto"/>
          </w:tcPr>
          <w:p w:rsidR="005E4231" w:rsidRPr="005E4231" w:rsidRDefault="005E4231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3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Департамента</w:t>
            </w:r>
          </w:p>
        </w:tc>
        <w:tc>
          <w:tcPr>
            <w:tcW w:w="2136" w:type="dxa"/>
            <w:shd w:val="clear" w:color="auto" w:fill="auto"/>
          </w:tcPr>
          <w:p w:rsidR="005E4231" w:rsidRPr="005E4231" w:rsidRDefault="005E4231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5E4231" w:rsidRPr="005E4231" w:rsidRDefault="005E4231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231" w:rsidRPr="005E4231" w:rsidTr="005E4231">
        <w:tc>
          <w:tcPr>
            <w:tcW w:w="3227" w:type="dxa"/>
            <w:shd w:val="clear" w:color="auto" w:fill="auto"/>
          </w:tcPr>
          <w:p w:rsidR="005E4231" w:rsidRPr="005E4231" w:rsidRDefault="005E4231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3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го</w:t>
            </w:r>
          </w:p>
        </w:tc>
        <w:tc>
          <w:tcPr>
            <w:tcW w:w="2136" w:type="dxa"/>
            <w:shd w:val="clear" w:color="auto" w:fill="auto"/>
          </w:tcPr>
          <w:p w:rsidR="005E4231" w:rsidRPr="005E4231" w:rsidRDefault="005E4231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5E4231" w:rsidRPr="005E4231" w:rsidRDefault="005E4231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DF" w:rsidRPr="007203DF" w:rsidTr="005E4231">
        <w:tc>
          <w:tcPr>
            <w:tcW w:w="3227" w:type="dxa"/>
            <w:shd w:val="clear" w:color="auto" w:fill="auto"/>
          </w:tcPr>
          <w:p w:rsidR="007203DF" w:rsidRPr="007203DF" w:rsidRDefault="005E4231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2136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D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7203DF" w:rsidRPr="007203DF" w:rsidRDefault="005E4231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42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аков Олег Владимирович</w:t>
            </w:r>
          </w:p>
        </w:tc>
      </w:tr>
      <w:tr w:rsidR="007203DF" w:rsidRPr="007203DF" w:rsidTr="005E4231">
        <w:tc>
          <w:tcPr>
            <w:tcW w:w="322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03DF" w:rsidRPr="007203DF" w:rsidTr="005E4231">
        <w:tc>
          <w:tcPr>
            <w:tcW w:w="322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DF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</w:t>
            </w:r>
          </w:p>
        </w:tc>
        <w:tc>
          <w:tcPr>
            <w:tcW w:w="2136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03DF" w:rsidRPr="007203DF" w:rsidTr="005E4231">
        <w:tc>
          <w:tcPr>
            <w:tcW w:w="322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DF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136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03DF" w:rsidRPr="007203DF" w:rsidTr="005E4231">
        <w:tc>
          <w:tcPr>
            <w:tcW w:w="322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DF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КСК»</w:t>
            </w:r>
          </w:p>
        </w:tc>
        <w:tc>
          <w:tcPr>
            <w:tcW w:w="2136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D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4207" w:type="dxa"/>
            <w:shd w:val="clear" w:color="auto" w:fill="auto"/>
          </w:tcPr>
          <w:p w:rsidR="007203DF" w:rsidRPr="007203DF" w:rsidRDefault="007203DF" w:rsidP="0072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03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чев</w:t>
            </w:r>
            <w:proofErr w:type="spellEnd"/>
            <w:r w:rsidRPr="007203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г Сергеевич</w:t>
            </w:r>
          </w:p>
        </w:tc>
      </w:tr>
    </w:tbl>
    <w:p w:rsidR="000E7C9F" w:rsidRPr="000E7C9F" w:rsidRDefault="000E7C9F" w:rsidP="00A74B72">
      <w:pPr>
        <w:tabs>
          <w:tab w:val="left" w:pos="3261"/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E7C9F" w:rsidRPr="000E7C9F" w:rsidSect="004704BD">
      <w:headerReference w:type="default" r:id="rId10"/>
      <w:footerReference w:type="default" r:id="rId11"/>
      <w:pgSz w:w="11906" w:h="16838"/>
      <w:pgMar w:top="961" w:right="851" w:bottom="56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361445">
      <w:rPr>
        <w:rFonts w:ascii="Times New Roman" w:hAnsi="Times New Roman" w:cs="Times New Roman"/>
      </w:rPr>
      <w:t>08</w:t>
    </w:r>
    <w:r>
      <w:rPr>
        <w:rFonts w:ascii="Times New Roman" w:hAnsi="Times New Roman" w:cs="Times New Roman"/>
      </w:rPr>
      <w:t xml:space="preserve"> </w:t>
    </w:r>
    <w:r w:rsidR="00361445">
      <w:rPr>
        <w:rFonts w:ascii="Times New Roman" w:hAnsi="Times New Roman" w:cs="Times New Roman"/>
      </w:rPr>
      <w:t>октября</w:t>
    </w:r>
    <w:r w:rsidRPr="00DD1727">
      <w:rPr>
        <w:rFonts w:ascii="Times New Roman" w:hAnsi="Times New Roman" w:cs="Times New Roman"/>
      </w:rPr>
      <w:t xml:space="preserve"> 201</w:t>
    </w:r>
    <w:r w:rsidR="004704BD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="007B6FDC">
      <w:rPr>
        <w:rFonts w:ascii="Times New Roman" w:hAnsi="Times New Roman" w:cs="Times New Roman"/>
      </w:rPr>
      <w:t>П</w:t>
    </w:r>
    <w:r w:rsidR="00792B6C">
      <w:rPr>
        <w:rFonts w:ascii="Times New Roman" w:hAnsi="Times New Roman" w:cs="Times New Roman"/>
      </w:rPr>
      <w:t>-</w:t>
    </w:r>
    <w:r w:rsidR="007B6FDC">
      <w:rPr>
        <w:rFonts w:ascii="Times New Roman" w:hAnsi="Times New Roman" w:cs="Times New Roman"/>
      </w:rPr>
      <w:t>АХО</w:t>
    </w:r>
    <w:r w:rsidR="00792B6C">
      <w:rPr>
        <w:rFonts w:ascii="Times New Roman" w:hAnsi="Times New Roman" w:cs="Times New Roman"/>
      </w:rPr>
      <w:t>-</w:t>
    </w:r>
    <w:r w:rsidR="00361445">
      <w:rPr>
        <w:rFonts w:ascii="Times New Roman" w:hAnsi="Times New Roman" w:cs="Times New Roman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03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7B750A"/>
    <w:multiLevelType w:val="hybridMultilevel"/>
    <w:tmpl w:val="90BC1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19"/>
  </w:num>
  <w:num w:numId="5">
    <w:abstractNumId w:val="2"/>
  </w:num>
  <w:num w:numId="6">
    <w:abstractNumId w:val="17"/>
  </w:num>
  <w:num w:numId="7">
    <w:abstractNumId w:val="5"/>
  </w:num>
  <w:num w:numId="8">
    <w:abstractNumId w:val="18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 w:numId="16">
    <w:abstractNumId w:val="20"/>
  </w:num>
  <w:num w:numId="17">
    <w:abstractNumId w:val="4"/>
  </w:num>
  <w:num w:numId="18">
    <w:abstractNumId w:val="21"/>
  </w:num>
  <w:num w:numId="19">
    <w:abstractNumId w:val="16"/>
  </w:num>
  <w:num w:numId="20">
    <w:abstractNumId w:val="15"/>
  </w:num>
  <w:num w:numId="21">
    <w:abstractNumId w:val="9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20EF6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66A7D"/>
    <w:rsid w:val="00067902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56DC"/>
    <w:rsid w:val="0009754C"/>
    <w:rsid w:val="00097768"/>
    <w:rsid w:val="000A20D8"/>
    <w:rsid w:val="000A232E"/>
    <w:rsid w:val="000A60E5"/>
    <w:rsid w:val="000A61CB"/>
    <w:rsid w:val="000A688A"/>
    <w:rsid w:val="000A75BF"/>
    <w:rsid w:val="000B1A7E"/>
    <w:rsid w:val="000B1F80"/>
    <w:rsid w:val="000B2819"/>
    <w:rsid w:val="000B6E63"/>
    <w:rsid w:val="000C1ABD"/>
    <w:rsid w:val="000C36FF"/>
    <w:rsid w:val="000D0BBB"/>
    <w:rsid w:val="000D3257"/>
    <w:rsid w:val="000D737A"/>
    <w:rsid w:val="000E3164"/>
    <w:rsid w:val="000E3B3B"/>
    <w:rsid w:val="000E3E48"/>
    <w:rsid w:val="000E4890"/>
    <w:rsid w:val="000E610A"/>
    <w:rsid w:val="000E790F"/>
    <w:rsid w:val="000E7C9F"/>
    <w:rsid w:val="00100344"/>
    <w:rsid w:val="00105A4F"/>
    <w:rsid w:val="00111638"/>
    <w:rsid w:val="00112BE7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932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5965"/>
    <w:rsid w:val="001C720E"/>
    <w:rsid w:val="001C7A79"/>
    <w:rsid w:val="001D13A5"/>
    <w:rsid w:val="001D1857"/>
    <w:rsid w:val="001D28D1"/>
    <w:rsid w:val="001D4120"/>
    <w:rsid w:val="001D41CF"/>
    <w:rsid w:val="001D57F3"/>
    <w:rsid w:val="001D69E2"/>
    <w:rsid w:val="001E20B9"/>
    <w:rsid w:val="001E2DC9"/>
    <w:rsid w:val="001E73BE"/>
    <w:rsid w:val="001F17B0"/>
    <w:rsid w:val="001F6663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969"/>
    <w:rsid w:val="00234BC6"/>
    <w:rsid w:val="00240480"/>
    <w:rsid w:val="00245825"/>
    <w:rsid w:val="002469C0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9558C"/>
    <w:rsid w:val="002A16D8"/>
    <w:rsid w:val="002A32D6"/>
    <w:rsid w:val="002A568C"/>
    <w:rsid w:val="002B1C82"/>
    <w:rsid w:val="002B223E"/>
    <w:rsid w:val="002B2311"/>
    <w:rsid w:val="002B3C05"/>
    <w:rsid w:val="002C1202"/>
    <w:rsid w:val="002C2F0D"/>
    <w:rsid w:val="002C5108"/>
    <w:rsid w:val="002C729F"/>
    <w:rsid w:val="002C7F1E"/>
    <w:rsid w:val="002D11C8"/>
    <w:rsid w:val="002D3D2D"/>
    <w:rsid w:val="002D509A"/>
    <w:rsid w:val="002D6FCA"/>
    <w:rsid w:val="002D7526"/>
    <w:rsid w:val="002D7B87"/>
    <w:rsid w:val="002D7EFF"/>
    <w:rsid w:val="002F2450"/>
    <w:rsid w:val="002F3D88"/>
    <w:rsid w:val="002F4779"/>
    <w:rsid w:val="003006D7"/>
    <w:rsid w:val="00303900"/>
    <w:rsid w:val="003055B2"/>
    <w:rsid w:val="003100C6"/>
    <w:rsid w:val="0031100F"/>
    <w:rsid w:val="00312F00"/>
    <w:rsid w:val="00313951"/>
    <w:rsid w:val="003160FD"/>
    <w:rsid w:val="00323150"/>
    <w:rsid w:val="00326238"/>
    <w:rsid w:val="00333307"/>
    <w:rsid w:val="00334A06"/>
    <w:rsid w:val="003363DA"/>
    <w:rsid w:val="003376E3"/>
    <w:rsid w:val="0034055B"/>
    <w:rsid w:val="00342032"/>
    <w:rsid w:val="00343015"/>
    <w:rsid w:val="00344564"/>
    <w:rsid w:val="00345108"/>
    <w:rsid w:val="00356923"/>
    <w:rsid w:val="00357059"/>
    <w:rsid w:val="00360054"/>
    <w:rsid w:val="0036095D"/>
    <w:rsid w:val="00361445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3BAA"/>
    <w:rsid w:val="00386358"/>
    <w:rsid w:val="00387942"/>
    <w:rsid w:val="00392ECE"/>
    <w:rsid w:val="00395945"/>
    <w:rsid w:val="003A1D66"/>
    <w:rsid w:val="003A421F"/>
    <w:rsid w:val="003A4AB4"/>
    <w:rsid w:val="003A71DF"/>
    <w:rsid w:val="003A7EA1"/>
    <w:rsid w:val="003B11BE"/>
    <w:rsid w:val="003B7159"/>
    <w:rsid w:val="003C1128"/>
    <w:rsid w:val="003C4974"/>
    <w:rsid w:val="003C57C1"/>
    <w:rsid w:val="003C585B"/>
    <w:rsid w:val="003D0B0D"/>
    <w:rsid w:val="003D3531"/>
    <w:rsid w:val="003D40FF"/>
    <w:rsid w:val="003D5829"/>
    <w:rsid w:val="003E1552"/>
    <w:rsid w:val="003E2B3B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34DD"/>
    <w:rsid w:val="00426588"/>
    <w:rsid w:val="00426B19"/>
    <w:rsid w:val="00430ED4"/>
    <w:rsid w:val="00432F97"/>
    <w:rsid w:val="00436B7F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704BD"/>
    <w:rsid w:val="00471FB0"/>
    <w:rsid w:val="0047255D"/>
    <w:rsid w:val="00472566"/>
    <w:rsid w:val="00480B61"/>
    <w:rsid w:val="0048275A"/>
    <w:rsid w:val="00485B7B"/>
    <w:rsid w:val="00485D9F"/>
    <w:rsid w:val="00486F42"/>
    <w:rsid w:val="00493CB8"/>
    <w:rsid w:val="0049783F"/>
    <w:rsid w:val="004A142E"/>
    <w:rsid w:val="004A1C2F"/>
    <w:rsid w:val="004A2CFD"/>
    <w:rsid w:val="004A40C1"/>
    <w:rsid w:val="004B0012"/>
    <w:rsid w:val="004B045A"/>
    <w:rsid w:val="004B0567"/>
    <w:rsid w:val="004B2469"/>
    <w:rsid w:val="004B686C"/>
    <w:rsid w:val="004C0819"/>
    <w:rsid w:val="004C38D3"/>
    <w:rsid w:val="004D03A0"/>
    <w:rsid w:val="004D070F"/>
    <w:rsid w:val="004D25F3"/>
    <w:rsid w:val="004E032C"/>
    <w:rsid w:val="004E2D86"/>
    <w:rsid w:val="004E4493"/>
    <w:rsid w:val="004E662C"/>
    <w:rsid w:val="004F0829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16DB0"/>
    <w:rsid w:val="00521017"/>
    <w:rsid w:val="00522708"/>
    <w:rsid w:val="005240FB"/>
    <w:rsid w:val="0052531B"/>
    <w:rsid w:val="00526786"/>
    <w:rsid w:val="005315B8"/>
    <w:rsid w:val="005324E1"/>
    <w:rsid w:val="00533CBC"/>
    <w:rsid w:val="005357CF"/>
    <w:rsid w:val="005409FF"/>
    <w:rsid w:val="00546738"/>
    <w:rsid w:val="0055228E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FB8"/>
    <w:rsid w:val="00583FF9"/>
    <w:rsid w:val="0058461C"/>
    <w:rsid w:val="0059144E"/>
    <w:rsid w:val="00591673"/>
    <w:rsid w:val="00592FE1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231"/>
    <w:rsid w:val="005E4C15"/>
    <w:rsid w:val="005E52C2"/>
    <w:rsid w:val="005E56BE"/>
    <w:rsid w:val="005F1B8E"/>
    <w:rsid w:val="005F4F40"/>
    <w:rsid w:val="006018CA"/>
    <w:rsid w:val="00602021"/>
    <w:rsid w:val="00604216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430D"/>
    <w:rsid w:val="006462BE"/>
    <w:rsid w:val="00647B92"/>
    <w:rsid w:val="00650B24"/>
    <w:rsid w:val="006534B5"/>
    <w:rsid w:val="006544C4"/>
    <w:rsid w:val="0066341C"/>
    <w:rsid w:val="00663C3D"/>
    <w:rsid w:val="00664D4F"/>
    <w:rsid w:val="0067653A"/>
    <w:rsid w:val="00676651"/>
    <w:rsid w:val="00681DD9"/>
    <w:rsid w:val="00683FD0"/>
    <w:rsid w:val="00684AF7"/>
    <w:rsid w:val="00685559"/>
    <w:rsid w:val="0068638A"/>
    <w:rsid w:val="00686449"/>
    <w:rsid w:val="006869C1"/>
    <w:rsid w:val="0069058A"/>
    <w:rsid w:val="006912A8"/>
    <w:rsid w:val="00694E29"/>
    <w:rsid w:val="006A0181"/>
    <w:rsid w:val="006A2517"/>
    <w:rsid w:val="006A392B"/>
    <w:rsid w:val="006A5155"/>
    <w:rsid w:val="006B3B61"/>
    <w:rsid w:val="006B413A"/>
    <w:rsid w:val="006C131A"/>
    <w:rsid w:val="006C3291"/>
    <w:rsid w:val="006C46F1"/>
    <w:rsid w:val="006C4797"/>
    <w:rsid w:val="006D300A"/>
    <w:rsid w:val="006E0D66"/>
    <w:rsid w:val="006E62D2"/>
    <w:rsid w:val="006F3BD0"/>
    <w:rsid w:val="006F653A"/>
    <w:rsid w:val="00701005"/>
    <w:rsid w:val="007012B6"/>
    <w:rsid w:val="00703296"/>
    <w:rsid w:val="00707EE8"/>
    <w:rsid w:val="00713A5B"/>
    <w:rsid w:val="007146CF"/>
    <w:rsid w:val="007203DF"/>
    <w:rsid w:val="00721924"/>
    <w:rsid w:val="00725514"/>
    <w:rsid w:val="007271B1"/>
    <w:rsid w:val="007273A9"/>
    <w:rsid w:val="00732C65"/>
    <w:rsid w:val="0073533A"/>
    <w:rsid w:val="007410DF"/>
    <w:rsid w:val="007414B3"/>
    <w:rsid w:val="007518D3"/>
    <w:rsid w:val="00754AC8"/>
    <w:rsid w:val="00755572"/>
    <w:rsid w:val="0076355F"/>
    <w:rsid w:val="00766DEE"/>
    <w:rsid w:val="00775292"/>
    <w:rsid w:val="00776C5E"/>
    <w:rsid w:val="00782CB1"/>
    <w:rsid w:val="007841D8"/>
    <w:rsid w:val="007841DE"/>
    <w:rsid w:val="00786098"/>
    <w:rsid w:val="00790117"/>
    <w:rsid w:val="00792B6C"/>
    <w:rsid w:val="00794DBC"/>
    <w:rsid w:val="00795072"/>
    <w:rsid w:val="007A0AD2"/>
    <w:rsid w:val="007A6496"/>
    <w:rsid w:val="007B1558"/>
    <w:rsid w:val="007B44E3"/>
    <w:rsid w:val="007B6FDC"/>
    <w:rsid w:val="007C121B"/>
    <w:rsid w:val="007C39F4"/>
    <w:rsid w:val="007C511A"/>
    <w:rsid w:val="007C6FD4"/>
    <w:rsid w:val="007C7B58"/>
    <w:rsid w:val="007D2AE2"/>
    <w:rsid w:val="007D36B6"/>
    <w:rsid w:val="007D3B31"/>
    <w:rsid w:val="007D60C2"/>
    <w:rsid w:val="007D660D"/>
    <w:rsid w:val="007D702C"/>
    <w:rsid w:val="007E3A8C"/>
    <w:rsid w:val="007F003B"/>
    <w:rsid w:val="007F14E8"/>
    <w:rsid w:val="007F46F9"/>
    <w:rsid w:val="007F6B39"/>
    <w:rsid w:val="007F7A56"/>
    <w:rsid w:val="0080127A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17D0B"/>
    <w:rsid w:val="00823C89"/>
    <w:rsid w:val="008258EC"/>
    <w:rsid w:val="00832BA7"/>
    <w:rsid w:val="008332FA"/>
    <w:rsid w:val="0083441F"/>
    <w:rsid w:val="008346F3"/>
    <w:rsid w:val="008373DF"/>
    <w:rsid w:val="00837962"/>
    <w:rsid w:val="00841763"/>
    <w:rsid w:val="00842995"/>
    <w:rsid w:val="008430A8"/>
    <w:rsid w:val="00850AA3"/>
    <w:rsid w:val="00854DED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3930"/>
    <w:rsid w:val="008857C9"/>
    <w:rsid w:val="00885FD2"/>
    <w:rsid w:val="00892476"/>
    <w:rsid w:val="0089289D"/>
    <w:rsid w:val="008973F5"/>
    <w:rsid w:val="008A4B9B"/>
    <w:rsid w:val="008A57C1"/>
    <w:rsid w:val="008A65AB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673"/>
    <w:rsid w:val="008D689F"/>
    <w:rsid w:val="008E25D6"/>
    <w:rsid w:val="008E40C8"/>
    <w:rsid w:val="008E4C47"/>
    <w:rsid w:val="008E5BEF"/>
    <w:rsid w:val="008F06CB"/>
    <w:rsid w:val="008F28C1"/>
    <w:rsid w:val="008F2BE7"/>
    <w:rsid w:val="008F5903"/>
    <w:rsid w:val="008F5CE8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021"/>
    <w:rsid w:val="00925BC6"/>
    <w:rsid w:val="00926FA2"/>
    <w:rsid w:val="009308C8"/>
    <w:rsid w:val="0093278C"/>
    <w:rsid w:val="009418C9"/>
    <w:rsid w:val="009430C4"/>
    <w:rsid w:val="009503C5"/>
    <w:rsid w:val="00951BA9"/>
    <w:rsid w:val="00954AE3"/>
    <w:rsid w:val="009570D3"/>
    <w:rsid w:val="00960A99"/>
    <w:rsid w:val="00961C85"/>
    <w:rsid w:val="009625D3"/>
    <w:rsid w:val="00966F90"/>
    <w:rsid w:val="00971C89"/>
    <w:rsid w:val="00971E03"/>
    <w:rsid w:val="009725DF"/>
    <w:rsid w:val="00975EFB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7B59"/>
    <w:rsid w:val="009B1CAF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46B"/>
    <w:rsid w:val="009E76E2"/>
    <w:rsid w:val="00A06761"/>
    <w:rsid w:val="00A0791D"/>
    <w:rsid w:val="00A07CE7"/>
    <w:rsid w:val="00A11A04"/>
    <w:rsid w:val="00A213A7"/>
    <w:rsid w:val="00A25DF6"/>
    <w:rsid w:val="00A27D15"/>
    <w:rsid w:val="00A3389F"/>
    <w:rsid w:val="00A33EAC"/>
    <w:rsid w:val="00A35104"/>
    <w:rsid w:val="00A3599A"/>
    <w:rsid w:val="00A3605D"/>
    <w:rsid w:val="00A37B99"/>
    <w:rsid w:val="00A42562"/>
    <w:rsid w:val="00A45517"/>
    <w:rsid w:val="00A616F3"/>
    <w:rsid w:val="00A65AED"/>
    <w:rsid w:val="00A6635E"/>
    <w:rsid w:val="00A66F8A"/>
    <w:rsid w:val="00A67457"/>
    <w:rsid w:val="00A67EA2"/>
    <w:rsid w:val="00A7308F"/>
    <w:rsid w:val="00A73A93"/>
    <w:rsid w:val="00A74B72"/>
    <w:rsid w:val="00A75E8F"/>
    <w:rsid w:val="00A80479"/>
    <w:rsid w:val="00A81606"/>
    <w:rsid w:val="00A84250"/>
    <w:rsid w:val="00A90FC0"/>
    <w:rsid w:val="00A95699"/>
    <w:rsid w:val="00A970AC"/>
    <w:rsid w:val="00AA5D9A"/>
    <w:rsid w:val="00AB0085"/>
    <w:rsid w:val="00AB0AB9"/>
    <w:rsid w:val="00AB0D79"/>
    <w:rsid w:val="00AB107D"/>
    <w:rsid w:val="00AB1D35"/>
    <w:rsid w:val="00AC229E"/>
    <w:rsid w:val="00AC47D7"/>
    <w:rsid w:val="00AC58E3"/>
    <w:rsid w:val="00AC6367"/>
    <w:rsid w:val="00AD3C02"/>
    <w:rsid w:val="00AD42DF"/>
    <w:rsid w:val="00AD4BC5"/>
    <w:rsid w:val="00AD6377"/>
    <w:rsid w:val="00AE136A"/>
    <w:rsid w:val="00AE5D84"/>
    <w:rsid w:val="00AF29D0"/>
    <w:rsid w:val="00AF417E"/>
    <w:rsid w:val="00AF53C4"/>
    <w:rsid w:val="00B00460"/>
    <w:rsid w:val="00B0226D"/>
    <w:rsid w:val="00B03532"/>
    <w:rsid w:val="00B11419"/>
    <w:rsid w:val="00B11A60"/>
    <w:rsid w:val="00B178B0"/>
    <w:rsid w:val="00B17997"/>
    <w:rsid w:val="00B2312E"/>
    <w:rsid w:val="00B254A6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27C5"/>
    <w:rsid w:val="00B74013"/>
    <w:rsid w:val="00B764C2"/>
    <w:rsid w:val="00B84EC7"/>
    <w:rsid w:val="00B85748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59A"/>
    <w:rsid w:val="00BC2C2C"/>
    <w:rsid w:val="00BC37B3"/>
    <w:rsid w:val="00BC7DD4"/>
    <w:rsid w:val="00BD1270"/>
    <w:rsid w:val="00BD16B2"/>
    <w:rsid w:val="00BD537B"/>
    <w:rsid w:val="00BE064B"/>
    <w:rsid w:val="00BE0E7F"/>
    <w:rsid w:val="00BE1B1B"/>
    <w:rsid w:val="00BE2319"/>
    <w:rsid w:val="00BE4DEB"/>
    <w:rsid w:val="00BE5183"/>
    <w:rsid w:val="00BF0314"/>
    <w:rsid w:val="00BF2570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264B7"/>
    <w:rsid w:val="00C3117B"/>
    <w:rsid w:val="00C31819"/>
    <w:rsid w:val="00C31D04"/>
    <w:rsid w:val="00C32A9F"/>
    <w:rsid w:val="00C35488"/>
    <w:rsid w:val="00C36D75"/>
    <w:rsid w:val="00C40337"/>
    <w:rsid w:val="00C46A24"/>
    <w:rsid w:val="00C500CE"/>
    <w:rsid w:val="00C51340"/>
    <w:rsid w:val="00C51AF4"/>
    <w:rsid w:val="00C5400E"/>
    <w:rsid w:val="00C54270"/>
    <w:rsid w:val="00C5574B"/>
    <w:rsid w:val="00C562B2"/>
    <w:rsid w:val="00C62C94"/>
    <w:rsid w:val="00C706D6"/>
    <w:rsid w:val="00C749AD"/>
    <w:rsid w:val="00C8765C"/>
    <w:rsid w:val="00C87782"/>
    <w:rsid w:val="00C90849"/>
    <w:rsid w:val="00C912F6"/>
    <w:rsid w:val="00C92088"/>
    <w:rsid w:val="00C968C5"/>
    <w:rsid w:val="00C97C7D"/>
    <w:rsid w:val="00CA23B4"/>
    <w:rsid w:val="00CA2F1D"/>
    <w:rsid w:val="00CA5B47"/>
    <w:rsid w:val="00CB00C6"/>
    <w:rsid w:val="00CB0991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4360"/>
    <w:rsid w:val="00D05093"/>
    <w:rsid w:val="00D11552"/>
    <w:rsid w:val="00D11BD4"/>
    <w:rsid w:val="00D12152"/>
    <w:rsid w:val="00D156C7"/>
    <w:rsid w:val="00D169B9"/>
    <w:rsid w:val="00D20C58"/>
    <w:rsid w:val="00D2783B"/>
    <w:rsid w:val="00D33622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3C20"/>
    <w:rsid w:val="00D84650"/>
    <w:rsid w:val="00D84726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4371"/>
    <w:rsid w:val="00E06A8A"/>
    <w:rsid w:val="00E07F2A"/>
    <w:rsid w:val="00E13622"/>
    <w:rsid w:val="00E16090"/>
    <w:rsid w:val="00E166E7"/>
    <w:rsid w:val="00E16C6F"/>
    <w:rsid w:val="00E174B9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818"/>
    <w:rsid w:val="00E64BA5"/>
    <w:rsid w:val="00E65044"/>
    <w:rsid w:val="00E659EE"/>
    <w:rsid w:val="00E66030"/>
    <w:rsid w:val="00E67D50"/>
    <w:rsid w:val="00E70A64"/>
    <w:rsid w:val="00E71ED6"/>
    <w:rsid w:val="00E74C98"/>
    <w:rsid w:val="00E76792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64E"/>
    <w:rsid w:val="00EA373B"/>
    <w:rsid w:val="00EA598D"/>
    <w:rsid w:val="00EA63B5"/>
    <w:rsid w:val="00EA6BE0"/>
    <w:rsid w:val="00EB0F76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6283"/>
    <w:rsid w:val="00F66ECB"/>
    <w:rsid w:val="00F72BF4"/>
    <w:rsid w:val="00F74A59"/>
    <w:rsid w:val="00F752FB"/>
    <w:rsid w:val="00F76283"/>
    <w:rsid w:val="00F7739A"/>
    <w:rsid w:val="00F82485"/>
    <w:rsid w:val="00F86624"/>
    <w:rsid w:val="00F86EAD"/>
    <w:rsid w:val="00F87EAC"/>
    <w:rsid w:val="00F93814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D0C58"/>
    <w:rsid w:val="00FD327A"/>
    <w:rsid w:val="00FE6196"/>
    <w:rsid w:val="00FE749A"/>
    <w:rsid w:val="00FF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5A2B-008C-444E-B3FC-94FF6CEC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Боев Владимир Александрович</cp:lastModifiedBy>
  <cp:revision>145</cp:revision>
  <cp:lastPrinted>2015-10-09T11:35:00Z</cp:lastPrinted>
  <dcterms:created xsi:type="dcterms:W3CDTF">2014-02-11T16:47:00Z</dcterms:created>
  <dcterms:modified xsi:type="dcterms:W3CDTF">2015-10-09T12:03:00Z</dcterms:modified>
</cp:coreProperties>
</file>